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F9" w:rsidRDefault="00751FF9"/>
    <w:p w:rsidR="004543FB" w:rsidRDefault="00B36D71" w:rsidP="004543FB">
      <w:pPr>
        <w:jc w:val="center"/>
      </w:pPr>
      <w:r>
        <w:rPr>
          <w:sz w:val="36"/>
        </w:rPr>
        <w:t>Objednávka č.</w:t>
      </w:r>
      <w:r w:rsidR="008939A5">
        <w:rPr>
          <w:sz w:val="36"/>
        </w:rPr>
        <w:t>6/2024</w:t>
      </w:r>
    </w:p>
    <w:p w:rsidR="004543FB" w:rsidRDefault="004543FB" w:rsidP="004543FB">
      <w:pPr>
        <w:jc w:val="center"/>
      </w:pPr>
    </w:p>
    <w:p w:rsidR="004543FB" w:rsidRDefault="004543FB" w:rsidP="004543FB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4543FB" w:rsidTr="00C410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4543FB" w:rsidP="00C4104F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 xml:space="preserve">Mateřská škola </w:t>
            </w:r>
          </w:p>
          <w:p w:rsidR="004543FB" w:rsidRDefault="004543FB" w:rsidP="00C4104F">
            <w:pPr>
              <w:pStyle w:val="Bezmezer"/>
            </w:pPr>
            <w:r>
              <w:t>Příspěvková organizace</w:t>
            </w:r>
          </w:p>
          <w:p w:rsidR="004543FB" w:rsidRDefault="004543FB" w:rsidP="00C4104F">
            <w:pPr>
              <w:pStyle w:val="Bezmezer"/>
            </w:pPr>
            <w:r>
              <w:t>Michalské stromořadí 11</w:t>
            </w:r>
          </w:p>
          <w:p w:rsidR="004543FB" w:rsidRDefault="004543FB" w:rsidP="00C4104F">
            <w:pPr>
              <w:pStyle w:val="Bezmezer"/>
            </w:pPr>
            <w:r>
              <w:t>Olomouc 779 00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>IČO: 75029626</w:t>
            </w:r>
          </w:p>
        </w:tc>
      </w:tr>
    </w:tbl>
    <w:tbl>
      <w:tblPr>
        <w:tblStyle w:val="Mkatabulky"/>
        <w:tblpPr w:leftFromText="141" w:rightFromText="141" w:vertAnchor="text" w:horzAnchor="page" w:tblpX="6001" w:tblpY="-2013"/>
        <w:tblW w:w="0" w:type="auto"/>
        <w:tblInd w:w="0" w:type="dxa"/>
        <w:tblLook w:val="04A0" w:firstRow="1" w:lastRow="0" w:firstColumn="1" w:lastColumn="0" w:noHBand="0" w:noVBand="1"/>
      </w:tblPr>
      <w:tblGrid>
        <w:gridCol w:w="4272"/>
      </w:tblGrid>
      <w:tr w:rsidR="009C7E1D" w:rsidTr="009C7E1D">
        <w:trPr>
          <w:trHeight w:val="20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D" w:rsidRDefault="009C7E1D" w:rsidP="009C7E1D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9C7E1D" w:rsidRDefault="009C7E1D" w:rsidP="008939A5">
            <w:pPr>
              <w:pStyle w:val="Bezmezer"/>
            </w:pPr>
            <w:r>
              <w:t xml:space="preserve"> </w:t>
            </w:r>
            <w:r w:rsidR="00756231">
              <w:t xml:space="preserve"> </w:t>
            </w:r>
            <w:r w:rsidR="008939A5">
              <w:t xml:space="preserve"> Miroslav Pěrůžek </w:t>
            </w:r>
          </w:p>
          <w:p w:rsidR="008939A5" w:rsidRDefault="008939A5" w:rsidP="008939A5">
            <w:pPr>
              <w:pStyle w:val="Bezmezer"/>
            </w:pPr>
            <w:r>
              <w:t xml:space="preserve">Dokončovací stavební práce </w:t>
            </w:r>
          </w:p>
          <w:p w:rsidR="008939A5" w:rsidRDefault="008939A5" w:rsidP="008939A5">
            <w:pPr>
              <w:pStyle w:val="Bezmezer"/>
            </w:pPr>
            <w:r>
              <w:t>Štarnov 120</w:t>
            </w:r>
          </w:p>
          <w:p w:rsidR="008939A5" w:rsidRDefault="008939A5" w:rsidP="008939A5">
            <w:pPr>
              <w:pStyle w:val="Bezmezer"/>
            </w:pPr>
            <w:r>
              <w:t>783 13</w:t>
            </w:r>
          </w:p>
          <w:p w:rsidR="008939A5" w:rsidRDefault="008939A5" w:rsidP="008939A5">
            <w:pPr>
              <w:pStyle w:val="Bezmezer"/>
            </w:pPr>
          </w:p>
          <w:p w:rsidR="008939A5" w:rsidRDefault="008939A5" w:rsidP="008939A5">
            <w:pPr>
              <w:pStyle w:val="Bezmezer"/>
            </w:pPr>
            <w:r>
              <w:t>IČO:10619640</w:t>
            </w:r>
          </w:p>
        </w:tc>
      </w:tr>
    </w:tbl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9C7E1D" w:rsidRPr="009C7E1D" w:rsidRDefault="009C7E1D" w:rsidP="009C7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 w:rsidRPr="009C7E1D">
        <w:rPr>
          <w:rFonts w:ascii="Arial" w:hAnsi="Arial" w:cs="Arial"/>
          <w:iCs/>
          <w:sz w:val="18"/>
          <w:szCs w:val="24"/>
        </w:rPr>
        <w:t>Smluvní strany berou na vědomí, že obsah této smlouvy včetně všech dodatků může být poskytnut žadateli v režimu zákona č. 106/1999 Sb., o svobodném přístupu k informacím, ve znění pozdějších předpisů, a že tato smlouva včetně všech dodatků bude uveřejněna smluvní stranou tj Mateřská škola Olomouc, Michalské stromořadí 11, příspěvková organizace v registru smluv dle zákona č. 340/2015 Sb., o zvláštních podmínkách účinnosti některých smluv, uveřejňování těchto smluv a o registru smluv (zákon o registru smluv), ve znění pozdějších předpisů.</w:t>
      </w:r>
    </w:p>
    <w:p w:rsidR="009C7E1D" w:rsidRPr="009C7E1D" w:rsidRDefault="009C7E1D" w:rsidP="009C7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</w:p>
    <w:p w:rsidR="009C7E1D" w:rsidRPr="009C7E1D" w:rsidRDefault="009C7E1D" w:rsidP="009C7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 w:rsidRPr="009C7E1D">
        <w:rPr>
          <w:rFonts w:ascii="Arial" w:hAnsi="Arial" w:cs="Arial"/>
          <w:iCs/>
          <w:sz w:val="18"/>
          <w:szCs w:val="24"/>
        </w:rPr>
        <w:t>Tato smlouva nabývá platnosti podpisem poslední smluvní stravy a účinnosti dnem zveřejnění</w:t>
      </w:r>
    </w:p>
    <w:p w:rsidR="009C7E1D" w:rsidRPr="009C7E1D" w:rsidRDefault="009C7E1D" w:rsidP="009C7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 w:rsidRPr="009C7E1D">
        <w:rPr>
          <w:rFonts w:ascii="Arial" w:hAnsi="Arial" w:cs="Arial"/>
          <w:iCs/>
          <w:sz w:val="18"/>
          <w:szCs w:val="24"/>
        </w:rPr>
        <w:t>prostřednictvím registru smluv dle příslušných ustanovení zákona č. 340/2015 Sb., o</w:t>
      </w:r>
    </w:p>
    <w:p w:rsidR="009C7E1D" w:rsidRPr="009C7E1D" w:rsidRDefault="009C7E1D" w:rsidP="009C7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 w:rsidRPr="009C7E1D">
        <w:rPr>
          <w:rFonts w:ascii="Arial" w:hAnsi="Arial" w:cs="Arial"/>
          <w:iCs/>
          <w:sz w:val="18"/>
          <w:szCs w:val="24"/>
        </w:rPr>
        <w:t>zvláštních podmínkách účinnosti některých smluv, uveřejňování těchto smluv a o registru smluv (zákon o registru smluv), ve znění pozdějších předpisů.</w:t>
      </w:r>
    </w:p>
    <w:p w:rsidR="009C7E1D" w:rsidRPr="009C7E1D" w:rsidRDefault="009C7E1D" w:rsidP="009C7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</w:p>
    <w:p w:rsidR="009C7E1D" w:rsidRPr="009C7E1D" w:rsidRDefault="009C7E1D" w:rsidP="009C7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24"/>
        </w:rPr>
      </w:pPr>
      <w:r w:rsidRPr="009C7E1D">
        <w:rPr>
          <w:rFonts w:ascii="Arial" w:hAnsi="Arial" w:cs="Arial"/>
          <w:iCs/>
          <w:sz w:val="18"/>
          <w:szCs w:val="24"/>
        </w:rPr>
        <w:t>Smluvní strany prohlašují, že skutečnosti uvedené v této smlouvě, nepovažují za obchodní tajemství ve smyslu § 504 zákona č. 89/2012 Sb., občanský zákoník, ve znění pozdějších předpisů.</w:t>
      </w: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  <w:r>
        <w:t xml:space="preserve">Předmět objednávky: </w:t>
      </w:r>
    </w:p>
    <w:p w:rsidR="00D44E40" w:rsidRDefault="00756231" w:rsidP="004543FB">
      <w:pPr>
        <w:pStyle w:val="Bezmezer"/>
      </w:pPr>
      <w:r>
        <w:t>Objednávám u V</w:t>
      </w:r>
      <w:r w:rsidR="00D44E40">
        <w:t>aší firmy</w:t>
      </w:r>
      <w:r>
        <w:t xml:space="preserve"> </w:t>
      </w:r>
      <w:r w:rsidR="008939A5">
        <w:t xml:space="preserve">pravidelnou kontrolu střešních krytin, čištění rýn, svodů a gajgrů – dle potřeby, přerytí 11 pískovišť 2 x, opravy týkající se zednických prací na všech pracovištích mateřské školy, sečení a odvoz trávy a listí na MŠ Michalské stromořadí. </w:t>
      </w:r>
    </w:p>
    <w:p w:rsidR="008939A5" w:rsidRDefault="008939A5" w:rsidP="004543FB">
      <w:pPr>
        <w:pStyle w:val="Bezmezer"/>
      </w:pPr>
    </w:p>
    <w:p w:rsidR="008939A5" w:rsidRDefault="008939A5" w:rsidP="004543FB">
      <w:pPr>
        <w:pStyle w:val="Bezmezer"/>
      </w:pPr>
    </w:p>
    <w:p w:rsidR="00D44E40" w:rsidRDefault="00D44E40" w:rsidP="004543FB">
      <w:pPr>
        <w:pStyle w:val="Bezmezer"/>
      </w:pPr>
      <w:r>
        <w:t xml:space="preserve">Objednávku akceptovali: </w:t>
      </w:r>
    </w:p>
    <w:p w:rsidR="008939A5" w:rsidRDefault="008939A5" w:rsidP="004543FB">
      <w:pPr>
        <w:pStyle w:val="Bezmezer"/>
      </w:pPr>
    </w:p>
    <w:p w:rsidR="008939A5" w:rsidRDefault="008939A5" w:rsidP="004543FB">
      <w:pPr>
        <w:pStyle w:val="Bezmezer"/>
      </w:pP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  <w:r>
        <w:t xml:space="preserve">Mateřská škola Michalské stromořadí 11, Olomouc </w:t>
      </w:r>
    </w:p>
    <w:p w:rsidR="00D44E40" w:rsidRDefault="00D44E40" w:rsidP="004543FB">
      <w:pPr>
        <w:pStyle w:val="Bezmezer"/>
      </w:pPr>
      <w:r>
        <w:t>Datum:                                         Podpis:</w:t>
      </w: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</w:p>
    <w:p w:rsidR="00D44E40" w:rsidRDefault="00756231" w:rsidP="004543FB">
      <w:pPr>
        <w:pStyle w:val="Bezmezer"/>
      </w:pPr>
      <w:r>
        <w:t xml:space="preserve"> </w:t>
      </w:r>
      <w:r w:rsidR="008939A5">
        <w:t xml:space="preserve"> Miroslav Pěrůžek</w:t>
      </w:r>
    </w:p>
    <w:p w:rsidR="00D44E40" w:rsidRDefault="00D44E40" w:rsidP="004543FB">
      <w:pPr>
        <w:pStyle w:val="Bezmezer"/>
      </w:pPr>
      <w:r>
        <w:t>Datum:                                       Podpis:</w:t>
      </w:r>
      <w:bookmarkStart w:id="0" w:name="_GoBack"/>
      <w:bookmarkEnd w:id="0"/>
    </w:p>
    <w:p w:rsidR="00D44E40" w:rsidRDefault="00D44E40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/>
    <w:p w:rsidR="004543FB" w:rsidRDefault="004543FB"/>
    <w:sectPr w:rsidR="0045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F8"/>
    <w:rsid w:val="00250015"/>
    <w:rsid w:val="004543FB"/>
    <w:rsid w:val="00461E40"/>
    <w:rsid w:val="00596AF8"/>
    <w:rsid w:val="00751FF9"/>
    <w:rsid w:val="00756231"/>
    <w:rsid w:val="00786596"/>
    <w:rsid w:val="008939A5"/>
    <w:rsid w:val="009C7E1D"/>
    <w:rsid w:val="00B06A6E"/>
    <w:rsid w:val="00B157C2"/>
    <w:rsid w:val="00B36D71"/>
    <w:rsid w:val="00D4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C42F2-38C6-4B6B-B1DC-D509A5A5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AF8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AF8"/>
    <w:pPr>
      <w:spacing w:after="0" w:line="240" w:lineRule="auto"/>
    </w:pPr>
  </w:style>
  <w:style w:type="table" w:styleId="Mkatabulky">
    <w:name w:val="Table Grid"/>
    <w:basedOn w:val="Normlntabulka"/>
    <w:uiPriority w:val="39"/>
    <w:rsid w:val="00596A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C3C8-4669-4554-9EDA-FFFB0AD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21</cp:revision>
  <cp:lastPrinted>2024-02-14T12:25:00Z</cp:lastPrinted>
  <dcterms:created xsi:type="dcterms:W3CDTF">2019-01-31T12:41:00Z</dcterms:created>
  <dcterms:modified xsi:type="dcterms:W3CDTF">2024-02-14T12:26:00Z</dcterms:modified>
</cp:coreProperties>
</file>